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99F0" w14:textId="2FCD241A" w:rsidR="009958BA" w:rsidRPr="001C2CB2" w:rsidRDefault="0051666B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ED215" wp14:editId="472F48F3">
                <wp:simplePos x="0" y="0"/>
                <wp:positionH relativeFrom="margin">
                  <wp:posOffset>76200</wp:posOffset>
                </wp:positionH>
                <wp:positionV relativeFrom="paragraph">
                  <wp:posOffset>-304800</wp:posOffset>
                </wp:positionV>
                <wp:extent cx="1936750" cy="3302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7F00" w14:textId="094A831C" w:rsidR="0051666B" w:rsidRDefault="0051666B" w:rsidP="0051666B">
                            <w:r>
                              <w:t>BAHAGIAN F: JABATAN TA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ED2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-24pt;width:152.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" fillcolor="white [3201]" strokeweight=".5pt">
                <v:textbox>
                  <w:txbxContent>
                    <w:p w14:paraId="7D187F00" w14:textId="094A831C" w:rsidR="0051666B" w:rsidRDefault="0051666B" w:rsidP="0051666B">
                      <w:r>
                        <w:t>BAHAGIAN F: JABATAN TAN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49773426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&#13;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28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&#13;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ORANG PENGESAHAN HUTANG PIUTANG</w:t>
      </w:r>
    </w:p>
    <w:p w14:paraId="4620A3A4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( ̷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AD675A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AD675A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AD675A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Kad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AD675A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AD675A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AD675A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AD675A">
        <w:tc>
          <w:tcPr>
            <w:tcW w:w="10201" w:type="dxa"/>
            <w:gridSpan w:val="2"/>
            <w:shd w:val="clear" w:color="auto" w:fill="auto"/>
          </w:tcPr>
          <w:p w14:paraId="583EADB6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04C3C10" w14:textId="46EA2234" w:rsidR="00BD7A16" w:rsidRPr="001C2CB2" w:rsidRDefault="00BD7A16" w:rsidP="001C2CB2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1101"/>
        <w:gridCol w:w="1134"/>
        <w:gridCol w:w="1417"/>
        <w:gridCol w:w="1433"/>
      </w:tblGrid>
      <w:tr w:rsidR="00BD7A16" w:rsidRPr="001C2CB2" w14:paraId="673E2A49" w14:textId="77777777" w:rsidTr="001C2CB2">
        <w:trPr>
          <w:trHeight w:val="330"/>
        </w:trPr>
        <w:tc>
          <w:tcPr>
            <w:tcW w:w="10170" w:type="dxa"/>
            <w:gridSpan w:val="5"/>
            <w:shd w:val="clear" w:color="auto" w:fill="BFBFBF"/>
          </w:tcPr>
          <w:p w14:paraId="574CB873" w14:textId="77777777" w:rsidR="00BD7A16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MENTERIAN PEMBANGUNAN - </w:t>
            </w:r>
            <w:proofErr w:type="spellStart"/>
            <w:r w:rsidRPr="001C2CB2">
              <w:rPr>
                <w:b/>
                <w:sz w:val="20"/>
                <w:szCs w:val="20"/>
              </w:rPr>
              <w:t>Jabatan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Tanah, </w:t>
            </w:r>
            <w:proofErr w:type="spellStart"/>
            <w:r w:rsidRPr="001C2CB2">
              <w:rPr>
                <w:b/>
                <w:sz w:val="20"/>
                <w:szCs w:val="20"/>
              </w:rPr>
              <w:t>Tunggakan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b/>
                <w:sz w:val="20"/>
                <w:szCs w:val="20"/>
              </w:rPr>
              <w:t>Cukai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Tanah Di Bawah </w:t>
            </w:r>
            <w:proofErr w:type="spellStart"/>
            <w:r w:rsidRPr="001C2CB2">
              <w:rPr>
                <w:b/>
                <w:sz w:val="20"/>
                <w:szCs w:val="20"/>
              </w:rPr>
              <w:t>Kawalan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b/>
                <w:sz w:val="20"/>
                <w:szCs w:val="20"/>
              </w:rPr>
              <w:t>Jabatan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Tanah</w:t>
            </w:r>
          </w:p>
          <w:p w14:paraId="354D0824" w14:textId="1A0342CC" w:rsidR="00F143B5" w:rsidRPr="001C2CB2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2513F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Foka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r w:rsidR="00767053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D3679D" w:rsidRPr="00350A79">
                <w:rPr>
                  <w:rStyle w:val="Hyperlink"/>
                  <w:sz w:val="20"/>
                  <w:szCs w:val="2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orhayati.ali@land.gov.bn</w:t>
              </w:r>
            </w:hyperlink>
          </w:p>
        </w:tc>
      </w:tr>
      <w:tr w:rsidR="00BD7A16" w:rsidRPr="001C2CB2" w14:paraId="49BCE2F9" w14:textId="77777777" w:rsidTr="001C2CB2">
        <w:trPr>
          <w:trHeight w:val="330"/>
        </w:trPr>
        <w:tc>
          <w:tcPr>
            <w:tcW w:w="6186" w:type="dxa"/>
            <w:gridSpan w:val="2"/>
            <w:shd w:val="clear" w:color="auto" w:fill="FFFFFF"/>
          </w:tcPr>
          <w:p w14:paraId="56E93139" w14:textId="77777777" w:rsidR="00BD7A16" w:rsidRPr="001C2CB2" w:rsidRDefault="00BD7A16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ag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rjumlah</w:t>
            </w:r>
            <w:proofErr w:type="spellEnd"/>
            <w:r w:rsidRPr="001C2CB2">
              <w:rPr>
                <w:sz w:val="20"/>
                <w:szCs w:val="20"/>
              </w:rPr>
              <w:t xml:space="preserve"> $………………………………………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</w:t>
            </w:r>
          </w:p>
          <w:p w14:paraId="4B123777" w14:textId="77777777" w:rsidR="00BD7A16" w:rsidRPr="001C2CB2" w:rsidRDefault="00BD7A16" w:rsidP="001C2C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4E6AF51" w14:textId="77777777" w:rsidR="00BD7A16" w:rsidRPr="001C2CB2" w:rsidRDefault="00BD7A16" w:rsidP="001C2C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E07D28" w14:textId="77777777" w:rsidR="00BD7A16" w:rsidRPr="001C2CB2" w:rsidRDefault="00BD7A16" w:rsidP="001C2C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2E535A" w14:textId="77777777" w:rsidR="00BD7A16" w:rsidRPr="001C2CB2" w:rsidRDefault="00BD7A16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CAA35A" wp14:editId="3CE969A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04E62" w14:textId="77777777" w:rsidR="00D2513F" w:rsidRDefault="00D2513F" w:rsidP="00BD7A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A35A" id="Text Box 63" o:spid="_x0000_s1029" type="#_x0000_t202" style="position:absolute;margin-left:37.5pt;margin-top:7.65pt;width:11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">
                      <v:textbox>
                        <w:txbxContent>
                          <w:p w14:paraId="1D004E62" w14:textId="77777777" w:rsidR="00D2513F" w:rsidRDefault="00D2513F" w:rsidP="00BD7A16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5F408C38" w14:textId="77777777" w:rsidR="00BD7A16" w:rsidRPr="001C2CB2" w:rsidRDefault="00BD7A16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86B063" wp14:editId="0729B0D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74318" w14:textId="77777777" w:rsidR="00D2513F" w:rsidRDefault="00D2513F" w:rsidP="00BD7A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6B063" id="Text Box 62" o:spid="_x0000_s1030" type="#_x0000_t202" style="position:absolute;left:0;text-align:left;margin-left:52.35pt;margin-top:7.65pt;width:11pt;height: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">
                      <v:textbox>
                        <w:txbxContent>
                          <w:p w14:paraId="35C74318" w14:textId="77777777" w:rsidR="00D2513F" w:rsidRDefault="00D2513F" w:rsidP="00BD7A16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4A50292B" w14:textId="77777777" w:rsidR="00BD7A16" w:rsidRPr="001C2CB2" w:rsidRDefault="00BD7A16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004834E3" w14:textId="77777777" w:rsidR="00BD7A16" w:rsidRPr="001C2CB2" w:rsidRDefault="00BD7A16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/>
          </w:tcPr>
          <w:p w14:paraId="6D2188E8" w14:textId="77777777" w:rsidR="00BD7A16" w:rsidRPr="001C2CB2" w:rsidRDefault="00BD7A16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70F626" wp14:editId="39A000CC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A5D74" w14:textId="77777777" w:rsidR="00D2513F" w:rsidRDefault="00D2513F" w:rsidP="00BD7A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0F626" id="Text Box 61" o:spid="_x0000_s1031" type="#_x0000_t202" style="position:absolute;left:0;text-align:left;margin-left:46.55pt;margin-top:7.65pt;width:11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">
                      <v:textbox>
                        <w:txbxContent>
                          <w:p w14:paraId="31CA5D74" w14:textId="77777777" w:rsidR="00D2513F" w:rsidRDefault="00D2513F" w:rsidP="00BD7A16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c) Lain-lain</w:t>
            </w:r>
          </w:p>
          <w:p w14:paraId="3A8E1F13" w14:textId="77777777" w:rsidR="00BD7A16" w:rsidRPr="001C2CB2" w:rsidRDefault="00BD7A16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794AE840" w14:textId="77777777" w:rsidR="00BD7A16" w:rsidRPr="001C2CB2" w:rsidRDefault="00BD7A16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</w:tc>
      </w:tr>
      <w:tr w:rsidR="00BD7A16" w:rsidRPr="001C2CB2" w14:paraId="11671EEC" w14:textId="77777777" w:rsidTr="001C2CB2">
        <w:trPr>
          <w:trHeight w:val="330"/>
        </w:trPr>
        <w:tc>
          <w:tcPr>
            <w:tcW w:w="5085" w:type="dxa"/>
            <w:shd w:val="clear" w:color="auto" w:fill="FFFFFF"/>
          </w:tcPr>
          <w:p w14:paraId="6E5C50E2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97D38D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99BC653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181452E5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5EBCCE84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0C4B880E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AF3C5B" w14:textId="77777777" w:rsidR="00BD7A16" w:rsidRPr="001C2CB2" w:rsidRDefault="00BD7A16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…..</w:t>
            </w:r>
          </w:p>
          <w:p w14:paraId="05AB3C8A" w14:textId="77777777" w:rsidR="00BD7A16" w:rsidRPr="001C2CB2" w:rsidRDefault="00BD7A16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53E2691" w14:textId="77777777" w:rsidR="00BD7A16" w:rsidRPr="001C2CB2" w:rsidRDefault="00BD7A16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0C5A5781" w14:textId="77777777" w:rsidR="00BD7A16" w:rsidRPr="001C2CB2" w:rsidRDefault="00BD7A16" w:rsidP="001C2CB2">
            <w:pPr>
              <w:spacing w:after="0" w:line="240" w:lineRule="auto"/>
              <w:ind w:left="399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gridSpan w:val="4"/>
            <w:shd w:val="clear" w:color="auto" w:fill="FFFFFF"/>
          </w:tcPr>
          <w:p w14:paraId="00DBA6A4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948C97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E23A60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E638B8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1ABC1B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1AAF1E18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4B2240BB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C1A20BE" w14:textId="77777777" w:rsidR="00BD7A16" w:rsidRPr="001C2CB2" w:rsidRDefault="00BD7A16" w:rsidP="001C2CB2">
            <w:pPr>
              <w:spacing w:after="0" w:line="240" w:lineRule="auto"/>
              <w:ind w:left="399"/>
              <w:rPr>
                <w:b/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2005BA3E" w14:textId="77777777" w:rsidR="00D273BC" w:rsidRPr="001C2CB2" w:rsidRDefault="00D273BC" w:rsidP="007E2D70">
      <w:pPr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BD83F" w14:textId="77777777" w:rsidR="00645781" w:rsidRDefault="00645781" w:rsidP="00C8503A">
      <w:pPr>
        <w:spacing w:after="0" w:line="240" w:lineRule="auto"/>
      </w:pPr>
      <w:r>
        <w:separator/>
      </w:r>
    </w:p>
  </w:endnote>
  <w:endnote w:type="continuationSeparator" w:id="0">
    <w:p w14:paraId="42A1A476" w14:textId="77777777" w:rsidR="00645781" w:rsidRDefault="00645781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58F36" w14:textId="77777777" w:rsidR="00645781" w:rsidRDefault="00645781" w:rsidP="00C8503A">
      <w:pPr>
        <w:spacing w:after="0" w:line="240" w:lineRule="auto"/>
      </w:pPr>
      <w:r>
        <w:separator/>
      </w:r>
    </w:p>
  </w:footnote>
  <w:footnote w:type="continuationSeparator" w:id="0">
    <w:p w14:paraId="3986196E" w14:textId="77777777" w:rsidR="00645781" w:rsidRDefault="00645781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BA"/>
    <w:rsid w:val="00032284"/>
    <w:rsid w:val="0006418F"/>
    <w:rsid w:val="00080B17"/>
    <w:rsid w:val="000D7CDA"/>
    <w:rsid w:val="00126994"/>
    <w:rsid w:val="0015641D"/>
    <w:rsid w:val="00171DE3"/>
    <w:rsid w:val="001C2CB2"/>
    <w:rsid w:val="002329FE"/>
    <w:rsid w:val="00294735"/>
    <w:rsid w:val="003272B7"/>
    <w:rsid w:val="003602CC"/>
    <w:rsid w:val="003B1F9F"/>
    <w:rsid w:val="0051666B"/>
    <w:rsid w:val="005470D2"/>
    <w:rsid w:val="005C43BE"/>
    <w:rsid w:val="00645781"/>
    <w:rsid w:val="0069483B"/>
    <w:rsid w:val="006A7C4A"/>
    <w:rsid w:val="006D0C86"/>
    <w:rsid w:val="00767053"/>
    <w:rsid w:val="00783975"/>
    <w:rsid w:val="007E2D70"/>
    <w:rsid w:val="00837B5A"/>
    <w:rsid w:val="008523AC"/>
    <w:rsid w:val="008846C6"/>
    <w:rsid w:val="008A5C8D"/>
    <w:rsid w:val="00916900"/>
    <w:rsid w:val="009958BA"/>
    <w:rsid w:val="00A609D6"/>
    <w:rsid w:val="00AD675A"/>
    <w:rsid w:val="00B36481"/>
    <w:rsid w:val="00BD2987"/>
    <w:rsid w:val="00BD7A16"/>
    <w:rsid w:val="00C65D3A"/>
    <w:rsid w:val="00C8503A"/>
    <w:rsid w:val="00CE66CA"/>
    <w:rsid w:val="00D03685"/>
    <w:rsid w:val="00D07A52"/>
    <w:rsid w:val="00D2513F"/>
    <w:rsid w:val="00D273BC"/>
    <w:rsid w:val="00D3679D"/>
    <w:rsid w:val="00E01446"/>
    <w:rsid w:val="00E353C8"/>
    <w:rsid w:val="00E73D01"/>
    <w:rsid w:val="00F00020"/>
    <w:rsid w:val="00F143B5"/>
    <w:rsid w:val="00F5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hayati.ali@land.gov.b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5D76FB-A78F-46A1-9B86-5E53FC913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4C4DE-3271-42C9-9571-2AACCD62F3DA}"/>
</file>

<file path=customXml/itemProps3.xml><?xml version="1.0" encoding="utf-8"?>
<ds:datastoreItem xmlns:ds="http://schemas.openxmlformats.org/officeDocument/2006/customXml" ds:itemID="{CE09DF9C-688E-47B8-81B6-01E85E20AEBD}"/>
</file>

<file path=customXml/itemProps4.xml><?xml version="1.0" encoding="utf-8"?>
<ds:datastoreItem xmlns:ds="http://schemas.openxmlformats.org/officeDocument/2006/customXml" ds:itemID="{0325EBA5-2487-48EF-A240-E928AA19EA73}"/>
</file>

<file path=customXml/itemProps5.xml><?xml version="1.0" encoding="utf-8"?>
<ds:datastoreItem xmlns:ds="http://schemas.openxmlformats.org/officeDocument/2006/customXml" ds:itemID="{6501C6F4-46C9-44D0-9044-F1A20B4471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4-04-18T05:54:00Z</dcterms:created>
  <dcterms:modified xsi:type="dcterms:W3CDTF">2024-04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</Properties>
</file>